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8A" w:rsidRDefault="00CC388A" w:rsidP="0085399C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</w:p>
    <w:p w:rsidR="00CC388A" w:rsidRDefault="00CC388A" w:rsidP="0085399C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CC388A" w:rsidRDefault="00CC388A" w:rsidP="0085399C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CC388A" w:rsidRDefault="00CC388A" w:rsidP="0085399C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</w:t>
      </w:r>
      <w:r w:rsidR="0085399C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 xml:space="preserve">№ </w:t>
      </w:r>
      <w:r w:rsidR="0085399C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______</w:t>
      </w:r>
      <w:r w:rsidR="0085399C">
        <w:rPr>
          <w:rFonts w:ascii="Times New Roman" w:hAnsi="Times New Roman" w:cs="Times New Roman"/>
          <w:sz w:val="30"/>
          <w:szCs w:val="30"/>
        </w:rPr>
        <w:t>_</w:t>
      </w:r>
    </w:p>
    <w:p w:rsidR="00CC388A" w:rsidRDefault="00CC388A" w:rsidP="00CC38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C388A" w:rsidRDefault="00CC388A" w:rsidP="00CC38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C388A" w:rsidRDefault="0085399C" w:rsidP="0085399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D2C31">
        <w:rPr>
          <w:rFonts w:ascii="Times New Roman" w:hAnsi="Times New Roman" w:cs="Times New Roman"/>
          <w:sz w:val="30"/>
          <w:szCs w:val="30"/>
        </w:rPr>
        <w:t xml:space="preserve">ПЕРЕЧЕНЬ </w:t>
      </w:r>
    </w:p>
    <w:p w:rsidR="0085399C" w:rsidRDefault="00CC388A" w:rsidP="0085399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D2C31">
        <w:rPr>
          <w:rFonts w:ascii="Times New Roman" w:hAnsi="Times New Roman" w:cs="Times New Roman"/>
          <w:sz w:val="30"/>
          <w:szCs w:val="30"/>
        </w:rPr>
        <w:t>имущества, закрепл</w:t>
      </w:r>
      <w:r w:rsidR="007025D2">
        <w:rPr>
          <w:rFonts w:ascii="Times New Roman" w:hAnsi="Times New Roman" w:cs="Times New Roman"/>
          <w:sz w:val="30"/>
          <w:szCs w:val="30"/>
        </w:rPr>
        <w:t>яем</w:t>
      </w:r>
      <w:r w:rsidRPr="00DD2C31">
        <w:rPr>
          <w:rFonts w:ascii="Times New Roman" w:hAnsi="Times New Roman" w:cs="Times New Roman"/>
          <w:sz w:val="30"/>
          <w:szCs w:val="30"/>
        </w:rPr>
        <w:t xml:space="preserve">ого на праве оперативного управления </w:t>
      </w:r>
    </w:p>
    <w:p w:rsidR="0085399C" w:rsidRDefault="00CC388A" w:rsidP="0085399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D2C31">
        <w:rPr>
          <w:rFonts w:ascii="Times New Roman" w:hAnsi="Times New Roman" w:cs="Times New Roman"/>
          <w:sz w:val="30"/>
          <w:szCs w:val="30"/>
        </w:rPr>
        <w:t xml:space="preserve">за муниципальным </w:t>
      </w:r>
      <w:r>
        <w:rPr>
          <w:rFonts w:ascii="Times New Roman" w:hAnsi="Times New Roman" w:cs="Times New Roman"/>
          <w:sz w:val="30"/>
          <w:szCs w:val="30"/>
        </w:rPr>
        <w:t>автономным</w:t>
      </w:r>
      <w:r w:rsidR="00445BCF">
        <w:rPr>
          <w:rFonts w:ascii="Times New Roman" w:hAnsi="Times New Roman" w:cs="Times New Roman"/>
          <w:sz w:val="30"/>
          <w:szCs w:val="30"/>
        </w:rPr>
        <w:t xml:space="preserve"> </w:t>
      </w:r>
      <w:r w:rsidR="00B1222D">
        <w:rPr>
          <w:rFonts w:ascii="Times New Roman" w:hAnsi="Times New Roman" w:cs="Times New Roman"/>
          <w:sz w:val="30"/>
          <w:szCs w:val="30"/>
        </w:rPr>
        <w:t>обще</w:t>
      </w:r>
      <w:r w:rsidRPr="00DD2C31">
        <w:rPr>
          <w:rFonts w:ascii="Times New Roman" w:hAnsi="Times New Roman" w:cs="Times New Roman"/>
          <w:sz w:val="30"/>
          <w:szCs w:val="30"/>
        </w:rPr>
        <w:t>образовательным учреждением «</w:t>
      </w:r>
      <w:r w:rsidR="00B1222D"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613B9D">
        <w:rPr>
          <w:rFonts w:ascii="Times New Roman" w:hAnsi="Times New Roman" w:cs="Times New Roman"/>
          <w:sz w:val="30"/>
          <w:szCs w:val="30"/>
        </w:rPr>
        <w:t>157</w:t>
      </w:r>
      <w:r>
        <w:rPr>
          <w:rFonts w:ascii="Times New Roman" w:hAnsi="Times New Roman" w:cs="Times New Roman"/>
          <w:sz w:val="30"/>
          <w:szCs w:val="30"/>
        </w:rPr>
        <w:t>»</w:t>
      </w:r>
      <w:r w:rsidR="00884B66">
        <w:rPr>
          <w:rFonts w:ascii="Times New Roman" w:hAnsi="Times New Roman" w:cs="Times New Roman"/>
          <w:sz w:val="30"/>
          <w:szCs w:val="30"/>
        </w:rPr>
        <w:t>,</w:t>
      </w:r>
      <w:r w:rsidR="00B1222D">
        <w:rPr>
          <w:rFonts w:ascii="Times New Roman" w:hAnsi="Times New Roman" w:cs="Times New Roman"/>
          <w:sz w:val="30"/>
          <w:szCs w:val="30"/>
        </w:rPr>
        <w:t xml:space="preserve"> с учетом недвижимого имущества, особо </w:t>
      </w:r>
    </w:p>
    <w:p w:rsidR="00CC388A" w:rsidRDefault="00B1222D" w:rsidP="0085399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нного движимого имущества и иного имущества</w:t>
      </w:r>
    </w:p>
    <w:p w:rsidR="00613B9D" w:rsidRDefault="00613B9D" w:rsidP="00CC38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3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2784"/>
        <w:gridCol w:w="993"/>
        <w:gridCol w:w="1842"/>
        <w:gridCol w:w="1418"/>
      </w:tblGrid>
      <w:tr w:rsidR="00613B9D" w:rsidRPr="003C6888" w:rsidTr="0085399C">
        <w:trPr>
          <w:trHeight w:val="113"/>
          <w:tblHeader/>
        </w:trPr>
        <w:tc>
          <w:tcPr>
            <w:tcW w:w="567" w:type="dxa"/>
          </w:tcPr>
          <w:p w:rsidR="00613B9D" w:rsidRPr="00613B9D" w:rsidRDefault="00613B9D" w:rsidP="007025D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13B9D" w:rsidRPr="00613B9D" w:rsidRDefault="00613B9D" w:rsidP="007025D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784" w:type="dxa"/>
          </w:tcPr>
          <w:p w:rsidR="00613B9D" w:rsidRPr="00613B9D" w:rsidRDefault="00613B9D" w:rsidP="007025D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Наименование, реестр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вый номер</w:t>
            </w:r>
          </w:p>
        </w:tc>
        <w:tc>
          <w:tcPr>
            <w:tcW w:w="993" w:type="dxa"/>
          </w:tcPr>
          <w:p w:rsidR="00613B9D" w:rsidRDefault="00613B9D" w:rsidP="007025D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85399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spellStart"/>
            <w:r w:rsidR="0085399C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proofErr w:type="gramEnd"/>
            <w:r w:rsidR="00853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399C" w:rsidRPr="00613B9D" w:rsidRDefault="0085399C" w:rsidP="007025D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7025D2" w:rsidRDefault="00613B9D" w:rsidP="007025D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  <w:p w:rsidR="00613B9D" w:rsidRDefault="00613B9D" w:rsidP="007025D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853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399C" w:rsidRPr="00613B9D" w:rsidRDefault="0085399C" w:rsidP="007025D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613B9D" w:rsidRPr="00613B9D" w:rsidRDefault="0085399C" w:rsidP="007025D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  <w:p w:rsidR="00613B9D" w:rsidRPr="00613B9D" w:rsidRDefault="0085399C" w:rsidP="007025D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(вид имущ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12000001</w:t>
            </w:r>
          </w:p>
        </w:tc>
        <w:tc>
          <w:tcPr>
            <w:tcW w:w="2784" w:type="dxa"/>
          </w:tcPr>
          <w:p w:rsidR="0085399C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</w:t>
            </w:r>
          </w:p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ул. Петра Ломако, 4а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949 180 103,33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недвижим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24000004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амера т/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з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дильная КХН-11,75 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Pol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(2600*2600*2240)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24 734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24000001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отел варочный КПЭМ-250/9Т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7025D2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046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24000002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отел пищеварочный КПЭМ-100/9</w:t>
            </w:r>
            <w:proofErr w:type="gram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993" w:type="dxa"/>
          </w:tcPr>
          <w:p w:rsidR="00613B9D" w:rsidRPr="00613B9D" w:rsidRDefault="00613B9D" w:rsidP="0085399C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12 657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24000003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Машина посудомоечная купольная МПК-1100К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53 757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24000005</w:t>
            </w:r>
          </w:p>
        </w:tc>
        <w:tc>
          <w:tcPr>
            <w:tcW w:w="2784" w:type="dxa"/>
          </w:tcPr>
          <w:p w:rsidR="00613B9D" w:rsidRPr="00613B9D" w:rsidRDefault="00613B9D" w:rsidP="0070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Машина УКМ-П</w:t>
            </w:r>
            <w:r w:rsidR="00702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5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дежи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0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77 962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24000006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ПКА 20-1/1ПП2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493 493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29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SPIKE PRIME (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ной+ресурсный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43 0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30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SPIKE PRIME (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ной+ресурсный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43 0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31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SPIKE PRIME (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ной+ресурсный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43 0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32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SPIKE PRIME (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ной+ресурсный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43 0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61</w:t>
            </w:r>
          </w:p>
        </w:tc>
        <w:tc>
          <w:tcPr>
            <w:tcW w:w="2784" w:type="dxa"/>
          </w:tcPr>
          <w:p w:rsidR="007025D2" w:rsidRDefault="00AD1A5C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 «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Тульская гармо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ТУЛА 77 </w:t>
            </w:r>
          </w:p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46х80-II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63 4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37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Ванна (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отломойка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) 1100*600*870(890)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4 180,33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38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Ванна (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отломойка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) 1100*600*870</w:t>
            </w:r>
            <w:r w:rsidR="00AD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(890)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4 180,33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39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Ванна (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отломойка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) 1100*600*870</w:t>
            </w:r>
            <w:r w:rsidR="00AD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(890)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4 180,34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41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Ванна моечная 1220*630*870</w:t>
            </w:r>
            <w:r w:rsidR="00AD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(890)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2 234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42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Ванна моечная 1220*630*870</w:t>
            </w:r>
            <w:r w:rsidR="00AD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(890)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2 234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40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Ванна моечная 1800*630*870</w:t>
            </w:r>
            <w:r w:rsidR="00AD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(890)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30 933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33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Ванна моечная 730*730*870</w:t>
            </w:r>
            <w:r w:rsidR="00AD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(890)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3 614,5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34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Ванна моечная 730*730*870</w:t>
            </w:r>
            <w:r w:rsidR="00AD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(890)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3 614,5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35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Ванна моечная 730*730*870</w:t>
            </w:r>
            <w:r w:rsidR="00AD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(890)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3 614,5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36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Ванна моечная 730*730*870</w:t>
            </w:r>
            <w:r w:rsidR="00AD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(890)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3 614,5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10</w:t>
            </w:r>
          </w:p>
        </w:tc>
        <w:tc>
          <w:tcPr>
            <w:tcW w:w="2784" w:type="dxa"/>
          </w:tcPr>
          <w:p w:rsidR="00613B9D" w:rsidRPr="00613B9D" w:rsidRDefault="0085399C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ТВ-S-200.2-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1 251,5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11</w:t>
            </w:r>
          </w:p>
        </w:tc>
        <w:tc>
          <w:tcPr>
            <w:tcW w:w="2784" w:type="dxa"/>
          </w:tcPr>
          <w:p w:rsidR="00613B9D" w:rsidRPr="00613B9D" w:rsidRDefault="0085399C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ТВ-S-200.2-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1 251,5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76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Демонстрационные та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лицы по русскому языку и литературе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 834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77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Демонстрационные та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лицы по русскому языку и литературе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 834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69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Демонстрационные та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лицы по русскому языку и литературному чтению для нач</w:t>
            </w:r>
            <w:r w:rsidR="00AD1A5C">
              <w:rPr>
                <w:rFonts w:ascii="Times New Roman" w:hAnsi="Times New Roman" w:cs="Times New Roman"/>
                <w:sz w:val="24"/>
                <w:szCs w:val="24"/>
              </w:rPr>
              <w:t xml:space="preserve">альных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AD1A5C"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1 335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70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Демонстрационные та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лицы по русскому языку</w:t>
            </w:r>
            <w:r w:rsidR="00AD1A5C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ному чтению для начальных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AD1A5C"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1 335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71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Демонстрационные та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лицы по русскому языку и литературному чтению для нач</w:t>
            </w:r>
            <w:r w:rsidR="00AD1A5C">
              <w:rPr>
                <w:rFonts w:ascii="Times New Roman" w:hAnsi="Times New Roman" w:cs="Times New Roman"/>
                <w:sz w:val="24"/>
                <w:szCs w:val="24"/>
              </w:rPr>
              <w:t xml:space="preserve">альных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AD1A5C"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1 335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28</w:t>
            </w:r>
          </w:p>
        </w:tc>
        <w:tc>
          <w:tcPr>
            <w:tcW w:w="2784" w:type="dxa"/>
          </w:tcPr>
          <w:p w:rsidR="00613B9D" w:rsidRPr="00613B9D" w:rsidRDefault="00AD1A5C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набор сезона «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Игра перезагру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60</w:t>
            </w:r>
          </w:p>
        </w:tc>
        <w:tc>
          <w:tcPr>
            <w:tcW w:w="2784" w:type="dxa"/>
          </w:tcPr>
          <w:p w:rsidR="0085399C" w:rsidRDefault="00AD1A5C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ль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B9D" w:rsidRPr="00613B9D" w:rsidRDefault="00AD1A5C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Гамма-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41 675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24</w:t>
            </w:r>
          </w:p>
        </w:tc>
        <w:tc>
          <w:tcPr>
            <w:tcW w:w="2784" w:type="dxa"/>
          </w:tcPr>
          <w:p w:rsidR="0085399C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змельчитель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B9D" w:rsidRPr="00613B9D" w:rsidRDefault="00AD1A5C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Гамма-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41 675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23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амера т/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зол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1A5C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олодил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ная КХН-2,94 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D1A5C" w:rsidRPr="00613B9D">
              <w:rPr>
                <w:rFonts w:ascii="Times New Roman" w:hAnsi="Times New Roman" w:cs="Times New Roman"/>
                <w:sz w:val="24"/>
                <w:szCs w:val="24"/>
              </w:rPr>
              <w:t>olair</w:t>
            </w:r>
            <w:proofErr w:type="spellEnd"/>
            <w:r w:rsidR="00AD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(1400*1400*2240)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67 276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15</w:t>
            </w:r>
          </w:p>
        </w:tc>
        <w:tc>
          <w:tcPr>
            <w:tcW w:w="2784" w:type="dxa"/>
          </w:tcPr>
          <w:p w:rsidR="00613B9D" w:rsidRPr="00613B9D" w:rsidRDefault="00AD1A5C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арта магнитная с та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личками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83 25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11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арты демонстрацио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ные по курсу истории и обществознания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36 841,18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12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арты настенные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1 177,18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22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ипятильник электрич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кий непрерывного де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r w:rsidR="00AD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ЭН-100-01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4 064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10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ларнет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1 5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72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омплект демонстрац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онных таблиц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9 949,33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73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омплект демонстрац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онных таблиц по литер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турному чтению для нач</w:t>
            </w:r>
            <w:r w:rsidR="00AD1A5C">
              <w:rPr>
                <w:rFonts w:ascii="Times New Roman" w:hAnsi="Times New Roman" w:cs="Times New Roman"/>
                <w:sz w:val="24"/>
                <w:szCs w:val="24"/>
              </w:rPr>
              <w:t xml:space="preserve">альных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7 318,4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74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омплект демонстрац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онных таблиц по литер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турному чтению для нач</w:t>
            </w:r>
            <w:r w:rsidR="00AD1A5C">
              <w:rPr>
                <w:rFonts w:ascii="Times New Roman" w:hAnsi="Times New Roman" w:cs="Times New Roman"/>
                <w:sz w:val="24"/>
                <w:szCs w:val="24"/>
              </w:rPr>
              <w:t xml:space="preserve">альных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7 318,4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75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омплект демонстрац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онных таблиц по литер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турному чтению для нач</w:t>
            </w:r>
            <w:r w:rsidR="00AD1A5C">
              <w:rPr>
                <w:rFonts w:ascii="Times New Roman" w:hAnsi="Times New Roman" w:cs="Times New Roman"/>
                <w:sz w:val="24"/>
                <w:szCs w:val="24"/>
              </w:rPr>
              <w:t xml:space="preserve">альных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7 318,4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78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омплект демонстрац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онных учебных таблиц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7 246,33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83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омплект словарей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3 496,69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84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омплект словарей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3 496,69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21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онвекционная электр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ческая печь ПКЭ-4Э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65 871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02</w:t>
            </w:r>
          </w:p>
        </w:tc>
        <w:tc>
          <w:tcPr>
            <w:tcW w:w="2784" w:type="dxa"/>
          </w:tcPr>
          <w:p w:rsidR="00613B9D" w:rsidRPr="00613B9D" w:rsidRDefault="007025D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 для ртуть</w:t>
            </w:r>
            <w:r w:rsidR="00AD1A5C" w:rsidRPr="00613B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1A5C" w:rsidRPr="00613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1A5C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держащих ламп 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КРЛ 1-90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1 8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12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уттер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65 543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13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Ларь 1000*600*850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1 874,5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14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Ларь 1000*600*850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1 874,5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68</w:t>
            </w:r>
          </w:p>
        </w:tc>
        <w:tc>
          <w:tcPr>
            <w:tcW w:w="2784" w:type="dxa"/>
          </w:tcPr>
          <w:p w:rsidR="00613B9D" w:rsidRPr="00613B9D" w:rsidRDefault="007025D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ца 3-</w:t>
            </w:r>
            <w:r w:rsidR="00AD1A5C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секционная </w:t>
            </w:r>
            <w:proofErr w:type="spell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Krause</w:t>
            </w:r>
            <w:proofErr w:type="spellEnd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Tribilo</w:t>
            </w:r>
            <w:proofErr w:type="spellEnd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(3х10 ст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пеней)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6 2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15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Мармит МЭВ-15/7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56 042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16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Мармит МЭПСЗ-15/7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36 676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17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Мармит МЭПСЗ-15/7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36 676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18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взбивальная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мешивания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69 314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20</w:t>
            </w:r>
          </w:p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артофелеоч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тительная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МОК-150М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36 182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19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Машина тестомесильная МТМ-65МНА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69 511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60</w:t>
            </w:r>
          </w:p>
        </w:tc>
        <w:tc>
          <w:tcPr>
            <w:tcW w:w="2784" w:type="dxa"/>
          </w:tcPr>
          <w:p w:rsidR="00613B9D" w:rsidRPr="00613B9D" w:rsidRDefault="00AD1A5C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Модуль двухместный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62</w:t>
            </w:r>
          </w:p>
        </w:tc>
        <w:tc>
          <w:tcPr>
            <w:tcW w:w="2784" w:type="dxa"/>
          </w:tcPr>
          <w:p w:rsidR="00613B9D" w:rsidRPr="00613B9D" w:rsidRDefault="00AD1A5C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Модуль одноместный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1 9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61</w:t>
            </w:r>
          </w:p>
        </w:tc>
        <w:tc>
          <w:tcPr>
            <w:tcW w:w="2784" w:type="dxa"/>
          </w:tcPr>
          <w:p w:rsidR="00613B9D" w:rsidRPr="00613B9D" w:rsidRDefault="00AD1A5C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Модуль угловой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5 98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25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Мукопросеиватель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ационный МПВ-150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30 78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63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613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LaserJet Pro M227fdn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9 925,98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29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Мясорубка настольная МИМ -150-01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39 698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69</w:t>
            </w:r>
          </w:p>
        </w:tc>
        <w:tc>
          <w:tcPr>
            <w:tcW w:w="2784" w:type="dxa"/>
          </w:tcPr>
          <w:p w:rsidR="00613B9D" w:rsidRPr="00613B9D" w:rsidRDefault="00AD1A5C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Облучатель-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медиц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proofErr w:type="spell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rmed</w:t>
            </w:r>
            <w:proofErr w:type="spellEnd"/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1 16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70</w:t>
            </w:r>
          </w:p>
        </w:tc>
        <w:tc>
          <w:tcPr>
            <w:tcW w:w="2784" w:type="dxa"/>
          </w:tcPr>
          <w:p w:rsidR="00613B9D" w:rsidRPr="00613B9D" w:rsidRDefault="00AD1A5C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Облучатель-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медиц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proofErr w:type="spell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rmed</w:t>
            </w:r>
            <w:proofErr w:type="spellEnd"/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1 16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64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Облучатель-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с подста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ой ПДС-60-Р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6 441,52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65</w:t>
            </w:r>
          </w:p>
        </w:tc>
        <w:tc>
          <w:tcPr>
            <w:tcW w:w="2784" w:type="dxa"/>
          </w:tcPr>
          <w:p w:rsidR="00613B9D" w:rsidRPr="00613B9D" w:rsidRDefault="00AD1A5C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Облучатель-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с подста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кой СН2-115 </w:t>
            </w:r>
            <w:proofErr w:type="gram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5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Армед</w:t>
            </w:r>
            <w:proofErr w:type="spellEnd"/>
            <w:r w:rsidR="00702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8 92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66</w:t>
            </w:r>
          </w:p>
        </w:tc>
        <w:tc>
          <w:tcPr>
            <w:tcW w:w="2784" w:type="dxa"/>
          </w:tcPr>
          <w:p w:rsidR="00613B9D" w:rsidRPr="00613B9D" w:rsidRDefault="00AD1A5C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Облучатель-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с подста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кой СН2-115 </w:t>
            </w:r>
            <w:proofErr w:type="gram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5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Армед</w:t>
            </w:r>
            <w:proofErr w:type="spellEnd"/>
            <w:r w:rsidR="00702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8 92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67</w:t>
            </w:r>
          </w:p>
        </w:tc>
        <w:tc>
          <w:tcPr>
            <w:tcW w:w="2784" w:type="dxa"/>
          </w:tcPr>
          <w:p w:rsidR="00613B9D" w:rsidRPr="00613B9D" w:rsidRDefault="00AD1A5C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Облучатель-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с подста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кой СН2-115 </w:t>
            </w:r>
            <w:proofErr w:type="gram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5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Армед</w:t>
            </w:r>
            <w:proofErr w:type="spellEnd"/>
            <w:r w:rsidR="00702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8 92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68</w:t>
            </w:r>
          </w:p>
        </w:tc>
        <w:tc>
          <w:tcPr>
            <w:tcW w:w="2784" w:type="dxa"/>
          </w:tcPr>
          <w:p w:rsidR="00613B9D" w:rsidRPr="00613B9D" w:rsidRDefault="00AD1A5C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Облучатель-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с подста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кой СН2-115 </w:t>
            </w:r>
            <w:proofErr w:type="gram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5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Армед</w:t>
            </w:r>
            <w:proofErr w:type="spellEnd"/>
            <w:r w:rsidR="00702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8 92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04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Перекладина гимнаст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5 717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05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Перекладина гимнаст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5 717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06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Перекладина гимнаст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5 717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07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Перекладина гимнаст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5 717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26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Песколовка 630*400*300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1 792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58</w:t>
            </w:r>
          </w:p>
        </w:tc>
        <w:tc>
          <w:tcPr>
            <w:tcW w:w="2784" w:type="dxa"/>
          </w:tcPr>
          <w:p w:rsidR="00613B9D" w:rsidRPr="00613B9D" w:rsidRDefault="00AD1A5C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Пила торцовочная 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proofErr w:type="spellEnd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ammer</w:t>
            </w:r>
            <w:proofErr w:type="spellEnd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lex</w:t>
            </w:r>
            <w:proofErr w:type="spellEnd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STL 1800/255P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5 526,14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28</w:t>
            </w:r>
          </w:p>
        </w:tc>
        <w:tc>
          <w:tcPr>
            <w:tcW w:w="2784" w:type="dxa"/>
          </w:tcPr>
          <w:p w:rsidR="007025D2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Плита электрическая  </w:t>
            </w:r>
          </w:p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на подставке ЭПК-48П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46 936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27</w:t>
            </w:r>
          </w:p>
        </w:tc>
        <w:tc>
          <w:tcPr>
            <w:tcW w:w="2784" w:type="dxa"/>
          </w:tcPr>
          <w:p w:rsidR="007025D2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Плита электрическая </w:t>
            </w:r>
          </w:p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ЭП -6ЖШ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74 341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43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Полка-купе ПКС-8/4Н-430 с сушкой 800*400*600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4 103,5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44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Полка-купе ПКС-8/4Н-430 с сушкой 800*400*600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4 103,5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48</w:t>
            </w:r>
          </w:p>
        </w:tc>
        <w:tc>
          <w:tcPr>
            <w:tcW w:w="2784" w:type="dxa"/>
          </w:tcPr>
          <w:p w:rsidR="00613B9D" w:rsidRPr="00613B9D" w:rsidRDefault="00AD1A5C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бактер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цидный</w:t>
            </w:r>
            <w:proofErr w:type="gram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закрытого типа </w:t>
            </w:r>
            <w:r w:rsidR="007476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РЭЦ-1</w:t>
            </w:r>
            <w:r w:rsidR="007476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6F2" w:rsidRPr="00613B9D">
              <w:rPr>
                <w:rFonts w:ascii="Times New Roman" w:hAnsi="Times New Roman" w:cs="Times New Roman"/>
                <w:sz w:val="24"/>
                <w:szCs w:val="24"/>
              </w:rPr>
              <w:t>с подставкой мобильной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8 8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49</w:t>
            </w:r>
          </w:p>
        </w:tc>
        <w:tc>
          <w:tcPr>
            <w:tcW w:w="2784" w:type="dxa"/>
          </w:tcPr>
          <w:p w:rsidR="00613B9D" w:rsidRDefault="007476F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бактер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цидный</w:t>
            </w:r>
            <w:proofErr w:type="gram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закрыт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РЭЦ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 подставкой мобильной</w:t>
            </w:r>
          </w:p>
          <w:p w:rsidR="0085399C" w:rsidRPr="00613B9D" w:rsidRDefault="0085399C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8 8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50</w:t>
            </w:r>
          </w:p>
        </w:tc>
        <w:tc>
          <w:tcPr>
            <w:tcW w:w="2784" w:type="dxa"/>
          </w:tcPr>
          <w:p w:rsidR="00613B9D" w:rsidRPr="00613B9D" w:rsidRDefault="007476F2" w:rsidP="0085399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бактер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цидный</w:t>
            </w:r>
            <w:proofErr w:type="gram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закрыт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РЭЦ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 подставкой мобильной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8 8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51</w:t>
            </w:r>
          </w:p>
        </w:tc>
        <w:tc>
          <w:tcPr>
            <w:tcW w:w="2784" w:type="dxa"/>
          </w:tcPr>
          <w:p w:rsidR="00613B9D" w:rsidRPr="00613B9D" w:rsidRDefault="007476F2" w:rsidP="0085399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бактер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цидный</w:t>
            </w:r>
            <w:proofErr w:type="gram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закрыт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РЭЦ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 подставкой мобильной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8 8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52</w:t>
            </w:r>
          </w:p>
        </w:tc>
        <w:tc>
          <w:tcPr>
            <w:tcW w:w="2784" w:type="dxa"/>
          </w:tcPr>
          <w:p w:rsidR="00613B9D" w:rsidRPr="00613B9D" w:rsidRDefault="007476F2" w:rsidP="0085399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бактер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цидный</w:t>
            </w:r>
            <w:proofErr w:type="gram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закрыт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РЭЦ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 подставкой мобильной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8 8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53</w:t>
            </w:r>
          </w:p>
        </w:tc>
        <w:tc>
          <w:tcPr>
            <w:tcW w:w="2784" w:type="dxa"/>
          </w:tcPr>
          <w:p w:rsidR="00613B9D" w:rsidRPr="00613B9D" w:rsidRDefault="007476F2" w:rsidP="0085399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бактер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цидный</w:t>
            </w:r>
            <w:proofErr w:type="gram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закрыт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РЭЦ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 подставкой мобильной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8 8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54</w:t>
            </w:r>
          </w:p>
        </w:tc>
        <w:tc>
          <w:tcPr>
            <w:tcW w:w="2784" w:type="dxa"/>
          </w:tcPr>
          <w:p w:rsidR="00613B9D" w:rsidRPr="00613B9D" w:rsidRDefault="007476F2" w:rsidP="0085399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бактер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цидный</w:t>
            </w:r>
            <w:proofErr w:type="gram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закрыт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ЭЦ-1»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 подставкой мобильной</w:t>
            </w:r>
          </w:p>
        </w:tc>
        <w:tc>
          <w:tcPr>
            <w:tcW w:w="993" w:type="dxa"/>
          </w:tcPr>
          <w:p w:rsidR="00613B9D" w:rsidRPr="00613B9D" w:rsidRDefault="001C093A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8 8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55</w:t>
            </w:r>
          </w:p>
        </w:tc>
        <w:tc>
          <w:tcPr>
            <w:tcW w:w="2784" w:type="dxa"/>
          </w:tcPr>
          <w:p w:rsidR="00613B9D" w:rsidRPr="00613B9D" w:rsidRDefault="007476F2" w:rsidP="0085399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бактер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цидный</w:t>
            </w:r>
            <w:proofErr w:type="gram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закрыт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ЭЦ-1»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 подставкой мобильной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8 8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54031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56</w:t>
            </w:r>
          </w:p>
        </w:tc>
        <w:tc>
          <w:tcPr>
            <w:tcW w:w="2784" w:type="dxa"/>
          </w:tcPr>
          <w:p w:rsidR="00613B9D" w:rsidRPr="00613B9D" w:rsidRDefault="007476F2" w:rsidP="0085399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бактер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цидный</w:t>
            </w:r>
            <w:proofErr w:type="gram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закрыт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РЭЦ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 подставкой мобильной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8 8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57</w:t>
            </w:r>
          </w:p>
        </w:tc>
        <w:tc>
          <w:tcPr>
            <w:tcW w:w="2784" w:type="dxa"/>
          </w:tcPr>
          <w:p w:rsidR="00613B9D" w:rsidRPr="00613B9D" w:rsidRDefault="007476F2" w:rsidP="0085399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бактер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цидный</w:t>
            </w:r>
            <w:proofErr w:type="gram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закрыт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РЭЦ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 подставкой мобильной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8 8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04</w:t>
            </w:r>
          </w:p>
        </w:tc>
        <w:tc>
          <w:tcPr>
            <w:tcW w:w="2784" w:type="dxa"/>
          </w:tcPr>
          <w:p w:rsidR="0085399C" w:rsidRDefault="00613B9D" w:rsidP="0085399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УФ-бактерицидный</w:t>
            </w:r>
            <w:proofErr w:type="gram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B9D" w:rsidRPr="00613B9D" w:rsidRDefault="00613B9D" w:rsidP="0085399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ПДС-60-Р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1 335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05</w:t>
            </w:r>
          </w:p>
        </w:tc>
        <w:tc>
          <w:tcPr>
            <w:tcW w:w="2784" w:type="dxa"/>
          </w:tcPr>
          <w:p w:rsidR="0085399C" w:rsidRDefault="00613B9D" w:rsidP="0085399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УФ-бактерицидный</w:t>
            </w:r>
            <w:proofErr w:type="gram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B9D" w:rsidRPr="00613B9D" w:rsidRDefault="00613B9D" w:rsidP="0085399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ПДС-60-Р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1 333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06</w:t>
            </w:r>
          </w:p>
        </w:tc>
        <w:tc>
          <w:tcPr>
            <w:tcW w:w="2784" w:type="dxa"/>
          </w:tcPr>
          <w:p w:rsidR="0085399C" w:rsidRDefault="00613B9D" w:rsidP="0085399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УФ-бактерицидный</w:t>
            </w:r>
            <w:proofErr w:type="gram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B9D" w:rsidRPr="00613B9D" w:rsidRDefault="00613B9D" w:rsidP="0085399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ПДС-60-Р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1 333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07</w:t>
            </w:r>
          </w:p>
        </w:tc>
        <w:tc>
          <w:tcPr>
            <w:tcW w:w="2784" w:type="dxa"/>
          </w:tcPr>
          <w:p w:rsidR="0085399C" w:rsidRDefault="00613B9D" w:rsidP="0085399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УФ-бактерицидный</w:t>
            </w:r>
            <w:proofErr w:type="gram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B9D" w:rsidRPr="00613B9D" w:rsidRDefault="00613B9D" w:rsidP="0085399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ПДС-60-Р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1 333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08</w:t>
            </w:r>
          </w:p>
        </w:tc>
        <w:tc>
          <w:tcPr>
            <w:tcW w:w="2784" w:type="dxa"/>
          </w:tcPr>
          <w:p w:rsidR="0085399C" w:rsidRDefault="00613B9D" w:rsidP="0085399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УФ-бактерицидный</w:t>
            </w:r>
            <w:proofErr w:type="gram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B9D" w:rsidRPr="00613B9D" w:rsidRDefault="00613B9D" w:rsidP="0085399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ПДС-60-Р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1 333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09</w:t>
            </w:r>
          </w:p>
        </w:tc>
        <w:tc>
          <w:tcPr>
            <w:tcW w:w="2784" w:type="dxa"/>
          </w:tcPr>
          <w:p w:rsidR="0085399C" w:rsidRDefault="00613B9D" w:rsidP="0085399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УФ-бактерицидный</w:t>
            </w:r>
            <w:proofErr w:type="gram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B9D" w:rsidRPr="00613B9D" w:rsidRDefault="00613B9D" w:rsidP="0085399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ПДС-60-Р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1 333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81</w:t>
            </w:r>
          </w:p>
        </w:tc>
        <w:tc>
          <w:tcPr>
            <w:tcW w:w="2784" w:type="dxa"/>
          </w:tcPr>
          <w:p w:rsidR="0085399C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ловари, справ</w:t>
            </w:r>
            <w:r w:rsidR="001B55CA">
              <w:rPr>
                <w:rFonts w:ascii="Times New Roman" w:hAnsi="Times New Roman" w:cs="Times New Roman"/>
                <w:sz w:val="24"/>
                <w:szCs w:val="24"/>
              </w:rPr>
              <w:t>очник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, энцикл</w:t>
            </w:r>
            <w:r w:rsidR="007476F2">
              <w:rPr>
                <w:rFonts w:ascii="Times New Roman" w:hAnsi="Times New Roman" w:cs="Times New Roman"/>
                <w:sz w:val="24"/>
                <w:szCs w:val="24"/>
              </w:rPr>
              <w:t>опеди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и ли</w:t>
            </w:r>
            <w:r w:rsidR="007476F2">
              <w:rPr>
                <w:rFonts w:ascii="Times New Roman" w:hAnsi="Times New Roman" w:cs="Times New Roman"/>
                <w:sz w:val="24"/>
                <w:szCs w:val="24"/>
              </w:rPr>
              <w:t xml:space="preserve">тературоведение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для учителей и учеников </w:t>
            </w:r>
          </w:p>
          <w:p w:rsidR="00613B9D" w:rsidRPr="00613B9D" w:rsidRDefault="00613B9D" w:rsidP="0070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2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25D2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84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2 542,84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82</w:t>
            </w:r>
          </w:p>
        </w:tc>
        <w:tc>
          <w:tcPr>
            <w:tcW w:w="2784" w:type="dxa"/>
          </w:tcPr>
          <w:p w:rsidR="0085399C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ловари, справ</w:t>
            </w:r>
            <w:r w:rsidR="007476F2">
              <w:rPr>
                <w:rFonts w:ascii="Times New Roman" w:hAnsi="Times New Roman" w:cs="Times New Roman"/>
                <w:sz w:val="24"/>
                <w:szCs w:val="24"/>
              </w:rPr>
              <w:t xml:space="preserve">очники, энциклопедии языковые и литературоведение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для учителей и учеников </w:t>
            </w:r>
          </w:p>
          <w:p w:rsidR="00613B9D" w:rsidRPr="00613B9D" w:rsidRDefault="00613B9D" w:rsidP="0070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2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25D2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84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2 542,84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59</w:t>
            </w:r>
          </w:p>
        </w:tc>
        <w:tc>
          <w:tcPr>
            <w:tcW w:w="2784" w:type="dxa"/>
          </w:tcPr>
          <w:p w:rsidR="00613B9D" w:rsidRPr="00613B9D" w:rsidRDefault="007476F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Станок фрезерный </w:t>
            </w:r>
            <w:proofErr w:type="spell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roma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SF-40/1500 (25024002)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5 006,12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20</w:t>
            </w:r>
          </w:p>
        </w:tc>
        <w:tc>
          <w:tcPr>
            <w:tcW w:w="2784" w:type="dxa"/>
          </w:tcPr>
          <w:p w:rsidR="00613B9D" w:rsidRPr="00613B9D" w:rsidRDefault="007476F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Стенд магнитный 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0,87х</w:t>
            </w:r>
            <w:proofErr w:type="gram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70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1 86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21</w:t>
            </w:r>
          </w:p>
        </w:tc>
        <w:tc>
          <w:tcPr>
            <w:tcW w:w="2784" w:type="dxa"/>
          </w:tcPr>
          <w:p w:rsidR="00613B9D" w:rsidRPr="00613B9D" w:rsidRDefault="007476F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нд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тный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7х1,7</w:t>
            </w:r>
            <w:r w:rsidR="0070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1 86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22</w:t>
            </w:r>
          </w:p>
        </w:tc>
        <w:tc>
          <w:tcPr>
            <w:tcW w:w="2784" w:type="dxa"/>
          </w:tcPr>
          <w:p w:rsidR="00613B9D" w:rsidRPr="00613B9D" w:rsidRDefault="007476F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нд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тный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7х1,7</w:t>
            </w:r>
            <w:r w:rsidR="0070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1 86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23</w:t>
            </w:r>
          </w:p>
        </w:tc>
        <w:tc>
          <w:tcPr>
            <w:tcW w:w="2784" w:type="dxa"/>
          </w:tcPr>
          <w:p w:rsidR="00613B9D" w:rsidRPr="00613B9D" w:rsidRDefault="007476F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Стенд магнитный 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0,87х</w:t>
            </w:r>
            <w:proofErr w:type="gram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70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1 86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24</w:t>
            </w:r>
          </w:p>
        </w:tc>
        <w:tc>
          <w:tcPr>
            <w:tcW w:w="2784" w:type="dxa"/>
          </w:tcPr>
          <w:p w:rsidR="00613B9D" w:rsidRPr="00613B9D" w:rsidRDefault="007476F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Стенд магнитный 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0,87х</w:t>
            </w:r>
            <w:proofErr w:type="gram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70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1 86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25</w:t>
            </w:r>
          </w:p>
        </w:tc>
        <w:tc>
          <w:tcPr>
            <w:tcW w:w="2784" w:type="dxa"/>
          </w:tcPr>
          <w:p w:rsidR="00613B9D" w:rsidRPr="00613B9D" w:rsidRDefault="007476F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Стенд магнитный 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0,87х</w:t>
            </w:r>
            <w:proofErr w:type="gram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70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1 86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19</w:t>
            </w:r>
          </w:p>
        </w:tc>
        <w:tc>
          <w:tcPr>
            <w:tcW w:w="2784" w:type="dxa"/>
          </w:tcPr>
          <w:p w:rsidR="00613B9D" w:rsidRPr="00613B9D" w:rsidRDefault="007476F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Стенд магнитный 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0,87х</w:t>
            </w:r>
            <w:proofErr w:type="gram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="0070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2 8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13</w:t>
            </w:r>
          </w:p>
        </w:tc>
        <w:tc>
          <w:tcPr>
            <w:tcW w:w="2784" w:type="dxa"/>
          </w:tcPr>
          <w:p w:rsidR="0085399C" w:rsidRDefault="007476F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Стенд магнитный </w:t>
            </w:r>
          </w:p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0,87х3 м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5 5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63</w:t>
            </w:r>
          </w:p>
        </w:tc>
        <w:tc>
          <w:tcPr>
            <w:tcW w:w="2784" w:type="dxa"/>
          </w:tcPr>
          <w:p w:rsidR="0085399C" w:rsidRDefault="007476F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Стенд магнитный </w:t>
            </w:r>
          </w:p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70х85 см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5 25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64</w:t>
            </w:r>
          </w:p>
        </w:tc>
        <w:tc>
          <w:tcPr>
            <w:tcW w:w="2784" w:type="dxa"/>
          </w:tcPr>
          <w:p w:rsidR="0085399C" w:rsidRDefault="007476F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Стенд магнитный </w:t>
            </w:r>
          </w:p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70х85 см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5 25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27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Стол теннисный 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Olympic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с сеткой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5 298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26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Pr="00613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теннисный</w:t>
            </w:r>
            <w:r w:rsidRPr="00613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rt Line Sport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0 821,19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65</w:t>
            </w:r>
          </w:p>
        </w:tc>
        <w:tc>
          <w:tcPr>
            <w:tcW w:w="2784" w:type="dxa"/>
          </w:tcPr>
          <w:p w:rsidR="00613B9D" w:rsidRPr="00613B9D" w:rsidRDefault="007476F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тремянка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Krause</w:t>
            </w:r>
            <w:proofErr w:type="spellEnd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Stabilo</w:t>
            </w:r>
            <w:proofErr w:type="spellEnd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10 ступеней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1 4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66</w:t>
            </w:r>
          </w:p>
        </w:tc>
        <w:tc>
          <w:tcPr>
            <w:tcW w:w="2784" w:type="dxa"/>
          </w:tcPr>
          <w:p w:rsidR="00613B9D" w:rsidRPr="00613B9D" w:rsidRDefault="007476F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тремянка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Krause</w:t>
            </w:r>
            <w:proofErr w:type="spellEnd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Stabilo</w:t>
            </w:r>
            <w:proofErr w:type="spellEnd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10 ступеней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1 4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67</w:t>
            </w:r>
          </w:p>
        </w:tc>
        <w:tc>
          <w:tcPr>
            <w:tcW w:w="2784" w:type="dxa"/>
          </w:tcPr>
          <w:p w:rsidR="00613B9D" w:rsidRPr="00613B9D" w:rsidRDefault="007476F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тремянка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Krause</w:t>
            </w:r>
            <w:proofErr w:type="spellEnd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Stabilo</w:t>
            </w:r>
            <w:proofErr w:type="spellEnd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10 ступеней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21 4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18</w:t>
            </w:r>
          </w:p>
        </w:tc>
        <w:tc>
          <w:tcPr>
            <w:tcW w:w="2784" w:type="dxa"/>
          </w:tcPr>
          <w:p w:rsidR="00613B9D" w:rsidRPr="00613B9D" w:rsidRDefault="007476F2" w:rsidP="0070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Табличка объ</w:t>
            </w:r>
            <w:r w:rsidR="00702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мная 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16</w:t>
            </w:r>
          </w:p>
        </w:tc>
        <w:tc>
          <w:tcPr>
            <w:tcW w:w="2784" w:type="dxa"/>
          </w:tcPr>
          <w:p w:rsidR="0085399C" w:rsidRDefault="007476F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Табличка объемная ф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гу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157 ШКОЛА»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 текст</w:t>
            </w:r>
            <w:r w:rsidR="007476F2">
              <w:rPr>
                <w:rFonts w:ascii="Times New Roman" w:hAnsi="Times New Roman" w:cs="Times New Roman"/>
                <w:sz w:val="24"/>
                <w:szCs w:val="24"/>
              </w:rPr>
              <w:t>ом «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Пространство образоват</w:t>
            </w:r>
            <w:r w:rsidR="007476F2">
              <w:rPr>
                <w:rFonts w:ascii="Times New Roman" w:hAnsi="Times New Roman" w:cs="Times New Roman"/>
                <w:sz w:val="24"/>
                <w:szCs w:val="24"/>
              </w:rPr>
              <w:t xml:space="preserve">ельных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7476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399C" w:rsidRPr="00613B9D" w:rsidRDefault="0085399C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43 275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17</w:t>
            </w:r>
          </w:p>
        </w:tc>
        <w:tc>
          <w:tcPr>
            <w:tcW w:w="2784" w:type="dxa"/>
          </w:tcPr>
          <w:p w:rsidR="0085399C" w:rsidRDefault="007476F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Табличка объемная ф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гу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157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с текст</w:t>
            </w:r>
            <w:r w:rsidR="007476F2">
              <w:rPr>
                <w:rFonts w:ascii="Times New Roman" w:hAnsi="Times New Roman" w:cs="Times New Roman"/>
                <w:sz w:val="24"/>
                <w:szCs w:val="24"/>
              </w:rPr>
              <w:t>ом «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Пространство образоват</w:t>
            </w:r>
            <w:r w:rsidR="007476F2">
              <w:rPr>
                <w:rFonts w:ascii="Times New Roman" w:hAnsi="Times New Roman" w:cs="Times New Roman"/>
                <w:sz w:val="24"/>
                <w:szCs w:val="24"/>
              </w:rPr>
              <w:t xml:space="preserve">ельных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7476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43 275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14</w:t>
            </w:r>
          </w:p>
        </w:tc>
        <w:tc>
          <w:tcPr>
            <w:tcW w:w="2784" w:type="dxa"/>
          </w:tcPr>
          <w:p w:rsidR="0085399C" w:rsidRDefault="007476F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Табличка уличная </w:t>
            </w:r>
          </w:p>
          <w:p w:rsidR="00613B9D" w:rsidRPr="00613B9D" w:rsidRDefault="007476F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157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2 06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02</w:t>
            </w:r>
          </w:p>
        </w:tc>
        <w:tc>
          <w:tcPr>
            <w:tcW w:w="2784" w:type="dxa"/>
          </w:tcPr>
          <w:p w:rsidR="00613B9D" w:rsidRPr="00613B9D" w:rsidRDefault="007476F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электронный 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WF-4000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3 8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03</w:t>
            </w:r>
          </w:p>
        </w:tc>
        <w:tc>
          <w:tcPr>
            <w:tcW w:w="2784" w:type="dxa"/>
          </w:tcPr>
          <w:p w:rsidR="00613B9D" w:rsidRPr="00613B9D" w:rsidRDefault="007476F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электронный </w:t>
            </w:r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WF-4000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3 8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79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Тренажер для оказания первой помощи на месте происшествия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38 5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80</w:t>
            </w:r>
          </w:p>
        </w:tc>
        <w:tc>
          <w:tcPr>
            <w:tcW w:w="2784" w:type="dxa"/>
          </w:tcPr>
          <w:p w:rsidR="00613B9D" w:rsidRPr="00613B9D" w:rsidRDefault="00613B9D" w:rsidP="0088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Тренажер для освоения навыков сердечно-легочной реанимации взрослого и реб</w:t>
            </w:r>
            <w:r w:rsidR="00884B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Start w:id="0" w:name="_GoBack"/>
            <w:bookmarkEnd w:id="0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нка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44 625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09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5 9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01</w:t>
            </w:r>
          </w:p>
        </w:tc>
        <w:tc>
          <w:tcPr>
            <w:tcW w:w="2784" w:type="dxa"/>
          </w:tcPr>
          <w:p w:rsidR="00613B9D" w:rsidRPr="00613B9D" w:rsidRDefault="007476F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Укладка </w:t>
            </w: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посиндромная</w:t>
            </w:r>
            <w:proofErr w:type="spellEnd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1 96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01</w:t>
            </w:r>
          </w:p>
        </w:tc>
        <w:tc>
          <w:tcPr>
            <w:tcW w:w="2784" w:type="dxa"/>
          </w:tcPr>
          <w:p w:rsidR="00613B9D" w:rsidRPr="00613B9D" w:rsidRDefault="007476F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Укладка травматологич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45 55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4000062</w:t>
            </w:r>
          </w:p>
        </w:tc>
        <w:tc>
          <w:tcPr>
            <w:tcW w:w="2784" w:type="dxa"/>
          </w:tcPr>
          <w:p w:rsidR="00613B9D" w:rsidRPr="00613B9D" w:rsidRDefault="007476F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Устновка</w:t>
            </w:r>
            <w:proofErr w:type="spellEnd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  <w:r w:rsidR="00613B9D" w:rsidRPr="00613B9D">
              <w:rPr>
                <w:rFonts w:ascii="Times New Roman" w:hAnsi="Times New Roman" w:cs="Times New Roman"/>
                <w:sz w:val="24"/>
                <w:szCs w:val="24"/>
              </w:rPr>
              <w:t xml:space="preserve"> FK-10RD </w:t>
            </w: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ударная акустическая уменьшенная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2 5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08</w:t>
            </w: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5 800,0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0136000003</w:t>
            </w:r>
          </w:p>
        </w:tc>
        <w:tc>
          <w:tcPr>
            <w:tcW w:w="2784" w:type="dxa"/>
          </w:tcPr>
          <w:p w:rsidR="00613B9D" w:rsidRPr="00613B9D" w:rsidRDefault="007476F2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Электроплита с духовкой</w:t>
            </w:r>
          </w:p>
        </w:tc>
        <w:tc>
          <w:tcPr>
            <w:tcW w:w="993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1 156,4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13B9D" w:rsidRPr="003C6888" w:rsidTr="0085399C">
        <w:trPr>
          <w:trHeight w:val="113"/>
        </w:trPr>
        <w:tc>
          <w:tcPr>
            <w:tcW w:w="567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613B9D" w:rsidRPr="00613B9D" w:rsidRDefault="00613B9D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613B9D" w:rsidRPr="00613B9D" w:rsidRDefault="00613B9D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993" w:type="dxa"/>
          </w:tcPr>
          <w:p w:rsidR="00613B9D" w:rsidRPr="00CC1394" w:rsidRDefault="00CC1394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394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42" w:type="dxa"/>
          </w:tcPr>
          <w:p w:rsidR="00613B9D" w:rsidRPr="00613B9D" w:rsidRDefault="00613B9D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1 143 751,50</w:t>
            </w:r>
          </w:p>
        </w:tc>
        <w:tc>
          <w:tcPr>
            <w:tcW w:w="1418" w:type="dxa"/>
          </w:tcPr>
          <w:p w:rsidR="00613B9D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9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85399C" w:rsidRPr="003C6888" w:rsidTr="002B0F04">
        <w:trPr>
          <w:trHeight w:val="113"/>
        </w:trPr>
        <w:tc>
          <w:tcPr>
            <w:tcW w:w="5052" w:type="dxa"/>
            <w:gridSpan w:val="3"/>
          </w:tcPr>
          <w:p w:rsidR="0085399C" w:rsidRPr="00613B9D" w:rsidRDefault="0085399C" w:rsidP="0085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9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85399C" w:rsidRPr="00CC1394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9C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842" w:type="dxa"/>
          </w:tcPr>
          <w:p w:rsidR="0085399C" w:rsidRPr="00613B9D" w:rsidRDefault="0085399C" w:rsidP="00702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99C">
              <w:rPr>
                <w:rFonts w:ascii="Times New Roman" w:hAnsi="Times New Roman" w:cs="Times New Roman"/>
                <w:sz w:val="24"/>
                <w:szCs w:val="24"/>
              </w:rPr>
              <w:t>954 495 114,46</w:t>
            </w:r>
          </w:p>
        </w:tc>
        <w:tc>
          <w:tcPr>
            <w:tcW w:w="1418" w:type="dxa"/>
          </w:tcPr>
          <w:p w:rsidR="0085399C" w:rsidRPr="00613B9D" w:rsidRDefault="0085399C" w:rsidP="0085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B9D" w:rsidRDefault="00613B9D" w:rsidP="007476F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613B9D" w:rsidSect="0085399C">
      <w:headerReference w:type="default" r:id="rId9"/>
      <w:pgSz w:w="11906" w:h="16838"/>
      <w:pgMar w:top="1134" w:right="567" w:bottom="1134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D2" w:rsidRDefault="00163CD2" w:rsidP="002A14BF">
      <w:pPr>
        <w:spacing w:after="0" w:line="240" w:lineRule="auto"/>
      </w:pPr>
      <w:r>
        <w:separator/>
      </w:r>
    </w:p>
  </w:endnote>
  <w:endnote w:type="continuationSeparator" w:id="0">
    <w:p w:rsidR="00163CD2" w:rsidRDefault="00163CD2" w:rsidP="002A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D2" w:rsidRDefault="00163CD2" w:rsidP="002A14BF">
      <w:pPr>
        <w:spacing w:after="0" w:line="240" w:lineRule="auto"/>
      </w:pPr>
      <w:r>
        <w:separator/>
      </w:r>
    </w:p>
  </w:footnote>
  <w:footnote w:type="continuationSeparator" w:id="0">
    <w:p w:rsidR="00163CD2" w:rsidRDefault="00163CD2" w:rsidP="002A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046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55CA" w:rsidRPr="0085399C" w:rsidRDefault="001B55CA" w:rsidP="0085399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39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39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39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4B66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539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956"/>
    <w:multiLevelType w:val="hybridMultilevel"/>
    <w:tmpl w:val="81B6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54BB"/>
    <w:multiLevelType w:val="hybridMultilevel"/>
    <w:tmpl w:val="1AD859E8"/>
    <w:lvl w:ilvl="0" w:tplc="E4063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9311C"/>
    <w:multiLevelType w:val="hybridMultilevel"/>
    <w:tmpl w:val="C56AE618"/>
    <w:lvl w:ilvl="0" w:tplc="400A2A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C0F"/>
    <w:rsid w:val="00012FCF"/>
    <w:rsid w:val="00025466"/>
    <w:rsid w:val="000304CA"/>
    <w:rsid w:val="00064694"/>
    <w:rsid w:val="000B2D75"/>
    <w:rsid w:val="00163CD2"/>
    <w:rsid w:val="00167EBA"/>
    <w:rsid w:val="001B55CA"/>
    <w:rsid w:val="001B6A3B"/>
    <w:rsid w:val="001C093A"/>
    <w:rsid w:val="001D1EB8"/>
    <w:rsid w:val="00283A01"/>
    <w:rsid w:val="002A14BF"/>
    <w:rsid w:val="00320DDD"/>
    <w:rsid w:val="00445BCF"/>
    <w:rsid w:val="00476D62"/>
    <w:rsid w:val="00485177"/>
    <w:rsid w:val="00510E67"/>
    <w:rsid w:val="00565BB4"/>
    <w:rsid w:val="005F3A06"/>
    <w:rsid w:val="006103E6"/>
    <w:rsid w:val="00613B9D"/>
    <w:rsid w:val="007025D2"/>
    <w:rsid w:val="007052FC"/>
    <w:rsid w:val="00716AB0"/>
    <w:rsid w:val="007476F2"/>
    <w:rsid w:val="00762867"/>
    <w:rsid w:val="00786384"/>
    <w:rsid w:val="007B66DB"/>
    <w:rsid w:val="008211F9"/>
    <w:rsid w:val="00824FDE"/>
    <w:rsid w:val="0085399C"/>
    <w:rsid w:val="00856278"/>
    <w:rsid w:val="00884B66"/>
    <w:rsid w:val="00983C0F"/>
    <w:rsid w:val="0099590C"/>
    <w:rsid w:val="00A54257"/>
    <w:rsid w:val="00A81ADE"/>
    <w:rsid w:val="00A941D1"/>
    <w:rsid w:val="00AB1C22"/>
    <w:rsid w:val="00AD1A5C"/>
    <w:rsid w:val="00AF7E8E"/>
    <w:rsid w:val="00B1222D"/>
    <w:rsid w:val="00B42BEF"/>
    <w:rsid w:val="00B61386"/>
    <w:rsid w:val="00B63C01"/>
    <w:rsid w:val="00B663E7"/>
    <w:rsid w:val="00B85943"/>
    <w:rsid w:val="00BD04BD"/>
    <w:rsid w:val="00BE60D9"/>
    <w:rsid w:val="00C82E07"/>
    <w:rsid w:val="00CC1394"/>
    <w:rsid w:val="00CC388A"/>
    <w:rsid w:val="00DD69AA"/>
    <w:rsid w:val="00E732FB"/>
    <w:rsid w:val="00EA3CBA"/>
    <w:rsid w:val="00EA4567"/>
    <w:rsid w:val="00EB0FF8"/>
    <w:rsid w:val="00EC61DC"/>
    <w:rsid w:val="00F33B33"/>
    <w:rsid w:val="00F62036"/>
    <w:rsid w:val="00FA74E3"/>
    <w:rsid w:val="00FF121C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8A"/>
  </w:style>
  <w:style w:type="paragraph" w:styleId="3">
    <w:name w:val="heading 3"/>
    <w:basedOn w:val="a"/>
    <w:next w:val="a"/>
    <w:link w:val="30"/>
    <w:qFormat/>
    <w:rsid w:val="00613B9D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B9D"/>
    <w:pPr>
      <w:keepNext/>
      <w:keepLines/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4BF"/>
  </w:style>
  <w:style w:type="paragraph" w:styleId="a5">
    <w:name w:val="footer"/>
    <w:basedOn w:val="a"/>
    <w:link w:val="a6"/>
    <w:uiPriority w:val="99"/>
    <w:unhideWhenUsed/>
    <w:rsid w:val="002A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4BF"/>
  </w:style>
  <w:style w:type="character" w:customStyle="1" w:styleId="30">
    <w:name w:val="Заголовок 3 Знак"/>
    <w:basedOn w:val="a0"/>
    <w:link w:val="3"/>
    <w:rsid w:val="00613B9D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3B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styleId="a7">
    <w:name w:val="Hyperlink"/>
    <w:basedOn w:val="a0"/>
    <w:rsid w:val="00613B9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3B9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613B9D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613B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613B9D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rsid w:val="00613B9D"/>
    <w:pPr>
      <w:spacing w:after="0" w:line="240" w:lineRule="auto"/>
      <w:ind w:left="566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3B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13B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13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3C1EEA9-DA3B-4983-AEE0-4C4CDBB0045F}"/>
</file>

<file path=customXml/itemProps2.xml><?xml version="1.0" encoding="utf-8"?>
<ds:datastoreItem xmlns:ds="http://schemas.openxmlformats.org/officeDocument/2006/customXml" ds:itemID="{92DF6938-A05B-442E-839E-585721DE1983}"/>
</file>

<file path=customXml/itemProps3.xml><?xml version="1.0" encoding="utf-8"?>
<ds:datastoreItem xmlns:ds="http://schemas.openxmlformats.org/officeDocument/2006/customXml" ds:itemID="{8F4C7F94-9E76-4B64-8CB1-71A41EFB9B42}"/>
</file>

<file path=customXml/itemProps4.xml><?xml version="1.0" encoding="utf-8"?>
<ds:datastoreItem xmlns:ds="http://schemas.openxmlformats.org/officeDocument/2006/customXml" ds:itemID="{AF3F53A6-8006-4083-879A-6E3181CB71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Романова Ирина Романовна</dc:creator>
  <cp:keywords/>
  <dc:description/>
  <cp:lastModifiedBy>Рассихина Елена Владимировна</cp:lastModifiedBy>
  <cp:revision>24</cp:revision>
  <cp:lastPrinted>2021-03-16T09:32:00Z</cp:lastPrinted>
  <dcterms:created xsi:type="dcterms:W3CDTF">2021-03-11T02:31:00Z</dcterms:created>
  <dcterms:modified xsi:type="dcterms:W3CDTF">2021-07-1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